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BD" w:rsidRPr="00C8249C" w:rsidRDefault="00702DF0" w:rsidP="00765220">
      <w:pPr>
        <w:rPr>
          <w:b/>
          <w:sz w:val="28"/>
          <w:szCs w:val="36"/>
        </w:rPr>
      </w:pPr>
      <w:r w:rsidRPr="00C8249C">
        <w:rPr>
          <w:b/>
          <w:sz w:val="28"/>
          <w:szCs w:val="36"/>
        </w:rPr>
        <w:t>ORARIO SETTIMANALE DOCENTI DI SOSTEGNO</w:t>
      </w:r>
      <w:r w:rsidR="00C8249C">
        <w:rPr>
          <w:b/>
          <w:sz w:val="28"/>
          <w:szCs w:val="36"/>
        </w:rPr>
        <w:t xml:space="preserve"> </w:t>
      </w:r>
      <w:r w:rsidR="007371BD" w:rsidRPr="00C8249C">
        <w:rPr>
          <w:b/>
          <w:sz w:val="32"/>
          <w:szCs w:val="36"/>
        </w:rPr>
        <w:t>IPSEOA Castelvenere</w:t>
      </w:r>
    </w:p>
    <w:p w:rsidR="008804C3" w:rsidRPr="00C8249C" w:rsidRDefault="00816DF3" w:rsidP="00D30F1B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Anno scolastico 2020</w:t>
      </w:r>
      <w:r w:rsidR="00702DF0" w:rsidRPr="00C8249C">
        <w:rPr>
          <w:b/>
          <w:sz w:val="28"/>
          <w:szCs w:val="36"/>
        </w:rPr>
        <w:t>/20</w:t>
      </w:r>
      <w:r>
        <w:rPr>
          <w:b/>
          <w:sz w:val="28"/>
          <w:szCs w:val="36"/>
        </w:rPr>
        <w:t>2</w:t>
      </w:r>
      <w:r w:rsidR="00D30F1B">
        <w:rPr>
          <w:b/>
          <w:sz w:val="28"/>
          <w:szCs w:val="36"/>
        </w:rPr>
        <w:t>1</w:t>
      </w:r>
      <w:r w:rsidR="007703DE">
        <w:rPr>
          <w:b/>
          <w:sz w:val="28"/>
          <w:szCs w:val="36"/>
        </w:rPr>
        <w:t xml:space="preserve"> dal 9/11 al 14</w:t>
      </w:r>
      <w:bookmarkStart w:id="0" w:name="_GoBack"/>
      <w:bookmarkEnd w:id="0"/>
      <w:r w:rsidR="00CE68F5">
        <w:rPr>
          <w:b/>
          <w:sz w:val="28"/>
          <w:szCs w:val="36"/>
        </w:rPr>
        <w:t>/11/2020</w:t>
      </w:r>
    </w:p>
    <w:tbl>
      <w:tblPr>
        <w:tblStyle w:val="Grigliatabella"/>
        <w:tblpPr w:leftFromText="141" w:rightFromText="141" w:vertAnchor="text" w:horzAnchor="page" w:tblpX="1429" w:tblpY="457"/>
        <w:tblW w:w="4997" w:type="pct"/>
        <w:tblLayout w:type="fixed"/>
        <w:tblLook w:val="04A0" w:firstRow="1" w:lastRow="0" w:firstColumn="1" w:lastColumn="0" w:noHBand="0" w:noVBand="1"/>
      </w:tblPr>
      <w:tblGrid>
        <w:gridCol w:w="1650"/>
        <w:gridCol w:w="852"/>
        <w:gridCol w:w="568"/>
        <w:gridCol w:w="671"/>
        <w:gridCol w:w="654"/>
        <w:gridCol w:w="641"/>
        <w:gridCol w:w="840"/>
        <w:gridCol w:w="624"/>
        <w:gridCol w:w="624"/>
        <w:gridCol w:w="700"/>
        <w:gridCol w:w="581"/>
        <w:gridCol w:w="586"/>
        <w:gridCol w:w="734"/>
        <w:gridCol w:w="654"/>
        <w:gridCol w:w="675"/>
        <w:gridCol w:w="692"/>
        <w:gridCol w:w="501"/>
        <w:gridCol w:w="624"/>
        <w:gridCol w:w="624"/>
        <w:gridCol w:w="624"/>
        <w:gridCol w:w="671"/>
        <w:gridCol w:w="238"/>
        <w:gridCol w:w="564"/>
        <w:gridCol w:w="577"/>
        <w:gridCol w:w="675"/>
        <w:gridCol w:w="662"/>
        <w:gridCol w:w="688"/>
        <w:gridCol w:w="560"/>
        <w:gridCol w:w="649"/>
        <w:gridCol w:w="624"/>
        <w:gridCol w:w="624"/>
        <w:gridCol w:w="569"/>
      </w:tblGrid>
      <w:tr w:rsidR="00C8249C" w:rsidTr="007703DE">
        <w:trPr>
          <w:trHeight w:val="181"/>
        </w:trPr>
        <w:tc>
          <w:tcPr>
            <w:tcW w:w="38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B42A29" w:rsidRDefault="00C8249C" w:rsidP="00C8249C">
            <w:pPr>
              <w:jc w:val="center"/>
            </w:pPr>
            <w:r w:rsidRPr="00B42A29">
              <w:t>DOCENTI</w:t>
            </w:r>
          </w:p>
        </w:tc>
        <w:tc>
          <w:tcPr>
            <w:tcW w:w="798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 w:rsidRPr="00B42A29">
              <w:t>Lunedì</w:t>
            </w:r>
          </w:p>
        </w:tc>
        <w:tc>
          <w:tcPr>
            <w:tcW w:w="794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>
              <w:t>Martedì</w:t>
            </w:r>
          </w:p>
        </w:tc>
        <w:tc>
          <w:tcPr>
            <w:tcW w:w="787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ind w:left="479"/>
              <w:jc w:val="center"/>
            </w:pPr>
            <w:r w:rsidRPr="00B42A29">
              <w:t>Mercoledì</w:t>
            </w:r>
          </w:p>
        </w:tc>
        <w:tc>
          <w:tcPr>
            <w:tcW w:w="773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 w:rsidRPr="00B42A29">
              <w:t>Giovedì</w:t>
            </w:r>
          </w:p>
        </w:tc>
        <w:tc>
          <w:tcPr>
            <w:tcW w:w="746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 w:rsidRPr="00B42A29">
              <w:t xml:space="preserve">Venerdì </w:t>
            </w:r>
          </w:p>
        </w:tc>
        <w:tc>
          <w:tcPr>
            <w:tcW w:w="713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  <w:r w:rsidRPr="00B42A29">
              <w:t>Sabato</w:t>
            </w:r>
          </w:p>
        </w:tc>
      </w:tr>
      <w:tr w:rsidR="00C8249C" w:rsidTr="007703DE">
        <w:trPr>
          <w:trHeight w:val="181"/>
        </w:trPr>
        <w:tc>
          <w:tcPr>
            <w:tcW w:w="38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C8249C" w:rsidRPr="00B42A29" w:rsidRDefault="00C8249C" w:rsidP="00C8249C">
            <w:pPr>
              <w:jc w:val="center"/>
            </w:pPr>
          </w:p>
        </w:tc>
        <w:tc>
          <w:tcPr>
            <w:tcW w:w="201" w:type="pct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34" w:type="pct"/>
            <w:tcBorders>
              <w:left w:val="single" w:sz="6" w:space="0" w:color="auto"/>
              <w:bottom w:val="single" w:sz="6" w:space="0" w:color="auto"/>
              <w:righ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58" w:type="pct"/>
            <w:tcBorders>
              <w:left w:val="dashSmallGap" w:sz="6" w:space="0" w:color="auto"/>
              <w:bottom w:val="single" w:sz="6" w:space="0" w:color="auto"/>
              <w:right w:val="single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51" w:type="pct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249C" w:rsidRPr="007334BB" w:rsidRDefault="00C8249C" w:rsidP="00C8249C">
            <w:r w:rsidRPr="007334BB">
              <w:t>5</w:t>
            </w:r>
          </w:p>
        </w:tc>
        <w:tc>
          <w:tcPr>
            <w:tcW w:w="198" w:type="pct"/>
            <w:tcBorders>
              <w:lef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65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73" w:type="pct"/>
            <w:tcBorders>
              <w:lef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54" w:type="pct"/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59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63" w:type="pct"/>
            <w:tcBorders>
              <w:righ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  <w:tc>
          <w:tcPr>
            <w:tcW w:w="118" w:type="pct"/>
            <w:tcBorders>
              <w:lef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47" w:type="pct"/>
            <w:tcBorders>
              <w:righ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  <w:tcBorders>
              <w:lef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58" w:type="pct"/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  <w:tc>
          <w:tcPr>
            <w:tcW w:w="56" w:type="pct"/>
            <w:tcBorders>
              <w:righ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</w:p>
        </w:tc>
        <w:tc>
          <w:tcPr>
            <w:tcW w:w="133" w:type="pct"/>
            <w:tcBorders>
              <w:lef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36" w:type="pct"/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59" w:type="pct"/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56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62" w:type="pct"/>
            <w:tcBorders>
              <w:righ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1</w:t>
            </w:r>
          </w:p>
        </w:tc>
        <w:tc>
          <w:tcPr>
            <w:tcW w:w="153" w:type="pct"/>
            <w:tcBorders>
              <w:left w:val="dashSmallGap" w:sz="6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2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3</w:t>
            </w:r>
          </w:p>
        </w:tc>
        <w:tc>
          <w:tcPr>
            <w:tcW w:w="147" w:type="pct"/>
          </w:tcPr>
          <w:p w:rsidR="00C8249C" w:rsidRPr="007334BB" w:rsidRDefault="00C8249C" w:rsidP="00C8249C">
            <w:pPr>
              <w:jc w:val="center"/>
            </w:pPr>
            <w:r w:rsidRPr="007334BB">
              <w:t>4</w:t>
            </w:r>
          </w:p>
        </w:tc>
        <w:tc>
          <w:tcPr>
            <w:tcW w:w="134" w:type="pct"/>
            <w:tcBorders>
              <w:right w:val="double" w:sz="4" w:space="0" w:color="auto"/>
            </w:tcBorders>
          </w:tcPr>
          <w:p w:rsidR="00C8249C" w:rsidRPr="007334BB" w:rsidRDefault="00C8249C" w:rsidP="00C8249C">
            <w:pPr>
              <w:jc w:val="center"/>
            </w:pPr>
            <w:r w:rsidRPr="007334BB">
              <w:t>5</w:t>
            </w:r>
          </w:p>
        </w:tc>
      </w:tr>
      <w:tr w:rsidR="00E262C3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62C3" w:rsidRPr="00C8249C" w:rsidRDefault="00E262C3" w:rsidP="00E262C3">
            <w:pPr>
              <w:jc w:val="center"/>
              <w:rPr>
                <w:b/>
              </w:rPr>
            </w:pPr>
            <w:r w:rsidRPr="00C8249C">
              <w:rPr>
                <w:b/>
              </w:rPr>
              <w:t>D’Ors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9529E" w:rsidRDefault="00E262C3" w:rsidP="00E262C3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141854" w:rsidRDefault="00CE68F5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</w:t>
            </w:r>
          </w:p>
          <w:p w:rsidR="00E262C3" w:rsidRPr="00900D58" w:rsidRDefault="00CE68F5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816DF3" w:rsidP="00CE6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D </w:t>
            </w:r>
            <w:r w:rsidR="00CE68F5">
              <w:rPr>
                <w:sz w:val="16"/>
                <w:szCs w:val="16"/>
              </w:rPr>
              <w:t>ING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4B79BF" w:rsidRPr="00900D58" w:rsidRDefault="00E262C3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</w:t>
            </w:r>
            <w:r w:rsidR="00CE68F5">
              <w:rPr>
                <w:sz w:val="16"/>
                <w:szCs w:val="16"/>
              </w:rPr>
              <w:t xml:space="preserve"> CHIM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6D3E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141854" w:rsidRDefault="00141854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</w:t>
            </w:r>
          </w:p>
          <w:p w:rsidR="004B79BF" w:rsidRPr="00900D58" w:rsidRDefault="00141854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C 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E26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TEC PR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816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E262C3" w:rsidRPr="00900D58" w:rsidRDefault="00CE68F5" w:rsidP="00E262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MAT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CE68F5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816DF3" w:rsidP="00E26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CE68F5">
              <w:rPr>
                <w:sz w:val="16"/>
                <w:szCs w:val="16"/>
              </w:rPr>
              <w:t>D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9529E" w:rsidRDefault="00CE68F5" w:rsidP="00E26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</w:t>
            </w:r>
          </w:p>
        </w:tc>
        <w:tc>
          <w:tcPr>
            <w:tcW w:w="153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CE68F5" w:rsidP="00E26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D ITA</w:t>
            </w:r>
            <w:r w:rsidR="00816DF3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E262C3" w:rsidRPr="00946C63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E262C3" w:rsidRPr="00900D58" w:rsidRDefault="00E262C3" w:rsidP="00E262C3">
            <w:pPr>
              <w:jc w:val="center"/>
              <w:rPr>
                <w:sz w:val="16"/>
                <w:szCs w:val="16"/>
              </w:rPr>
            </w:pPr>
          </w:p>
        </w:tc>
      </w:tr>
      <w:tr w:rsidR="00DD1BD9" w:rsidRPr="007401A0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1BD9" w:rsidRPr="00C8249C" w:rsidRDefault="00DD1BD9" w:rsidP="00DD1BD9">
            <w:pPr>
              <w:jc w:val="center"/>
              <w:rPr>
                <w:b/>
              </w:rPr>
            </w:pPr>
            <w:r w:rsidRPr="00C8249C">
              <w:rPr>
                <w:b/>
              </w:rPr>
              <w:t>Orsan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73653" w:rsidRPr="0099529E" w:rsidRDefault="0040462D" w:rsidP="00816DF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V D TEC PR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Pr="00946C63" w:rsidRDefault="00816DF3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V </w:t>
            </w:r>
            <w:r w:rsidR="0040462D">
              <w:rPr>
                <w:sz w:val="16"/>
                <w:szCs w:val="16"/>
              </w:rPr>
              <w:t>D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73653" w:rsidRPr="00946C63" w:rsidRDefault="00D73653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73653" w:rsidRPr="00946C63" w:rsidRDefault="00D73653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1BD9" w:rsidRPr="00946C63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877663" w:rsidRPr="00900D58" w:rsidRDefault="0040462D" w:rsidP="00936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40462D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ST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73653" w:rsidRPr="00900D58" w:rsidRDefault="00D73653" w:rsidP="00593822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EC5AA8" w:rsidRDefault="0040462D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72034E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E262C3">
              <w:rPr>
                <w:sz w:val="16"/>
                <w:szCs w:val="16"/>
              </w:rPr>
              <w:t>A</w:t>
            </w:r>
            <w:r w:rsidR="0040462D">
              <w:rPr>
                <w:sz w:val="16"/>
                <w:szCs w:val="16"/>
              </w:rPr>
              <w:t xml:space="preserve"> </w:t>
            </w:r>
            <w:r w:rsidR="00141854">
              <w:rPr>
                <w:sz w:val="16"/>
                <w:szCs w:val="16"/>
              </w:rPr>
              <w:t>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1B2E91" w:rsidRPr="00EC5AA8" w:rsidRDefault="001B2E91" w:rsidP="008776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40462D" w:rsidP="00DD1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ALI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40462D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EC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0B141E" w:rsidP="001B2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MAT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0B141E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 SAL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936EAE" w:rsidP="00936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CH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40462D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NG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</w:tr>
      <w:tr w:rsidR="0072034E" w:rsidRPr="007401A0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2034E" w:rsidRPr="00C8249C" w:rsidRDefault="0072034E" w:rsidP="00DD1BD9">
            <w:pPr>
              <w:jc w:val="center"/>
              <w:rPr>
                <w:b/>
              </w:rPr>
            </w:pPr>
            <w:r>
              <w:rPr>
                <w:b/>
              </w:rPr>
              <w:t>Scocca Eufem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2034E" w:rsidRDefault="00C1641A" w:rsidP="00DD1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 MAT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2034E" w:rsidRDefault="005F5954" w:rsidP="00C16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  <w:r w:rsidR="001B2E91">
              <w:rPr>
                <w:sz w:val="16"/>
                <w:szCs w:val="16"/>
              </w:rPr>
              <w:t xml:space="preserve"> </w:t>
            </w:r>
            <w:r w:rsidR="00C1641A">
              <w:rPr>
                <w:sz w:val="16"/>
                <w:szCs w:val="16"/>
              </w:rPr>
              <w:t>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2034E" w:rsidRDefault="005F5954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  <w:r w:rsidR="00C1641A">
              <w:rPr>
                <w:sz w:val="16"/>
                <w:szCs w:val="16"/>
              </w:rPr>
              <w:t xml:space="preserve"> ALIM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2034E" w:rsidRPr="00946C63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4E" w:rsidRPr="00946C63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C1641A" w:rsidP="00DD1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123559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Pr="00900D58" w:rsidRDefault="002D70B2" w:rsidP="00C16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</w:t>
            </w:r>
            <w:r w:rsidR="00123559">
              <w:rPr>
                <w:sz w:val="16"/>
                <w:szCs w:val="16"/>
              </w:rPr>
              <w:t xml:space="preserve"> </w:t>
            </w:r>
            <w:r w:rsidR="00C1641A">
              <w:rPr>
                <w:sz w:val="16"/>
                <w:szCs w:val="16"/>
              </w:rPr>
              <w:t>TIC/ACC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2D70B2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</w:t>
            </w:r>
            <w:r w:rsidR="00123559">
              <w:rPr>
                <w:sz w:val="16"/>
                <w:szCs w:val="16"/>
              </w:rPr>
              <w:t xml:space="preserve"> SCIE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C1641A" w:rsidP="002D70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DIRI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2034E" w:rsidRDefault="0072034E" w:rsidP="00DD1BD9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C1641A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EC5AA8" w:rsidRDefault="001B2E91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Pr="00900D58" w:rsidRDefault="0072034E" w:rsidP="00DD1BD9">
            <w:pPr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2034E" w:rsidRPr="00900D58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2034E" w:rsidRPr="00900D58" w:rsidRDefault="00C1641A" w:rsidP="00FF41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C1641A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2034E" w:rsidRDefault="0072034E" w:rsidP="00DD1BD9">
            <w:pPr>
              <w:jc w:val="center"/>
              <w:rPr>
                <w:sz w:val="16"/>
                <w:szCs w:val="16"/>
              </w:rPr>
            </w:pPr>
          </w:p>
        </w:tc>
      </w:tr>
      <w:tr w:rsidR="00C8249C" w:rsidRPr="007401A0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C8249C" w:rsidP="00C8249C">
            <w:pPr>
              <w:jc w:val="center"/>
              <w:rPr>
                <w:b/>
              </w:rPr>
            </w:pPr>
            <w:r w:rsidRPr="00C8249C">
              <w:rPr>
                <w:b/>
              </w:rPr>
              <w:t>Di Lorenz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8C4A3A" w:rsidP="00FB259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C INGL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Default="00FB259C" w:rsidP="00141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141854" w:rsidRPr="00B4657B" w:rsidRDefault="00141854" w:rsidP="00141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8C4A3A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FRAN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123559" w:rsidP="00FB25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C4A3A">
              <w:rPr>
                <w:sz w:val="16"/>
                <w:szCs w:val="16"/>
              </w:rPr>
              <w:t xml:space="preserve"> 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8C4A3A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CUC/S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FB259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  <w:r w:rsidR="004052E8">
              <w:rPr>
                <w:sz w:val="16"/>
                <w:szCs w:val="16"/>
              </w:rPr>
              <w:t xml:space="preserve">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Default="00FF411F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B </w:t>
            </w:r>
          </w:p>
          <w:p w:rsidR="00141854" w:rsidRPr="00900D58" w:rsidRDefault="00141854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141854" w:rsidRDefault="008C4A3A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</w:t>
            </w:r>
          </w:p>
          <w:p w:rsidR="00C8249C" w:rsidRPr="00900D58" w:rsidRDefault="008C4A3A" w:rsidP="001418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41854">
              <w:rPr>
                <w:sz w:val="16"/>
                <w:szCs w:val="16"/>
              </w:rPr>
              <w:t>DIR.</w:t>
            </w:r>
          </w:p>
        </w:tc>
        <w:tc>
          <w:tcPr>
            <w:tcW w:w="159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FF411F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FB259C">
            <w:pPr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C16CF" w:rsidP="008C4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B </w:t>
            </w:r>
            <w:r w:rsidR="008C4A3A">
              <w:rPr>
                <w:sz w:val="16"/>
                <w:szCs w:val="16"/>
              </w:rPr>
              <w:t>ING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C16CF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 MAT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FB259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  <w:r w:rsidR="008C4A3A">
              <w:rPr>
                <w:sz w:val="16"/>
                <w:szCs w:val="16"/>
              </w:rPr>
              <w:t xml:space="preserve">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4052E8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FB259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  <w:r w:rsidR="004052E8">
              <w:rPr>
                <w:sz w:val="16"/>
                <w:szCs w:val="16"/>
              </w:rPr>
              <w:t xml:space="preserve">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Default="00C8249C" w:rsidP="00C8249C">
            <w:pPr>
              <w:rPr>
                <w:sz w:val="16"/>
                <w:szCs w:val="16"/>
              </w:rPr>
            </w:pPr>
          </w:p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</w:tr>
      <w:tr w:rsidR="00F82F35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F35" w:rsidRPr="00C8249C" w:rsidRDefault="00F82F35" w:rsidP="00F82F35">
            <w:pPr>
              <w:jc w:val="center"/>
              <w:rPr>
                <w:b/>
              </w:rPr>
            </w:pPr>
            <w:r w:rsidRPr="00C8249C">
              <w:rPr>
                <w:b/>
              </w:rPr>
              <w:t>D’Agostin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9529E" w:rsidRDefault="00F82F35" w:rsidP="00F82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46C63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46C63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46C63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2F35" w:rsidRPr="00946C63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CC16CF" w:rsidP="003B254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IID ITA</w:t>
            </w: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141854" w:rsidP="00141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B </w:t>
            </w:r>
            <w:r>
              <w:rPr>
                <w:sz w:val="16"/>
                <w:szCs w:val="16"/>
              </w:rPr>
              <w:t>ITAL</w:t>
            </w:r>
          </w:p>
        </w:tc>
        <w:tc>
          <w:tcPr>
            <w:tcW w:w="165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75138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</w:t>
            </w:r>
            <w:r w:rsidR="00CC16CF">
              <w:rPr>
                <w:sz w:val="16"/>
                <w:szCs w:val="16"/>
              </w:rPr>
              <w:t xml:space="preserve"> ALIM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IT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AA4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B </w:t>
            </w:r>
            <w:r w:rsidR="00AA4F2F">
              <w:rPr>
                <w:sz w:val="16"/>
                <w:szCs w:val="16"/>
              </w:rPr>
              <w:t>ECON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NG</w:t>
            </w:r>
          </w:p>
        </w:tc>
        <w:tc>
          <w:tcPr>
            <w:tcW w:w="14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4C275B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B INGL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75138B" w:rsidP="00F82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</w:t>
            </w:r>
            <w:r w:rsidR="003B2548">
              <w:rPr>
                <w:sz w:val="16"/>
                <w:szCs w:val="16"/>
              </w:rPr>
              <w:t xml:space="preserve">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650D7D" w:rsidP="00F82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D CH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82F35" w:rsidRPr="00900D58" w:rsidRDefault="00F82F35" w:rsidP="00F82F35">
            <w:pPr>
              <w:rPr>
                <w:sz w:val="16"/>
                <w:szCs w:val="16"/>
              </w:rPr>
            </w:pPr>
          </w:p>
        </w:tc>
      </w:tr>
      <w:tr w:rsidR="00C8249C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EC5AA8" w:rsidP="00C8249C">
            <w:pPr>
              <w:jc w:val="center"/>
              <w:rPr>
                <w:b/>
              </w:rPr>
            </w:pPr>
            <w:r>
              <w:rPr>
                <w:b/>
              </w:rPr>
              <w:t>Petrazzuo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43023D" w:rsidRDefault="0043023D" w:rsidP="00C82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</w:t>
            </w:r>
          </w:p>
          <w:p w:rsidR="00B643F0" w:rsidRPr="0099529E" w:rsidRDefault="008C6118" w:rsidP="008C61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946C63" w:rsidRDefault="008C6118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946C63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946C63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946C63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B64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B643F0" w:rsidRPr="00900D58" w:rsidRDefault="00D060CC" w:rsidP="008C6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650D7D">
              <w:rPr>
                <w:sz w:val="16"/>
                <w:szCs w:val="16"/>
              </w:rPr>
              <w:t xml:space="preserve"> </w:t>
            </w:r>
            <w:r w:rsidR="008C6118">
              <w:rPr>
                <w:sz w:val="16"/>
                <w:szCs w:val="16"/>
              </w:rPr>
              <w:t>FR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D060CC" w:rsidP="00AA4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650D7D">
              <w:rPr>
                <w:sz w:val="16"/>
                <w:szCs w:val="16"/>
              </w:rPr>
              <w:t xml:space="preserve"> </w:t>
            </w:r>
            <w:r w:rsidR="00AA4F2F">
              <w:rPr>
                <w:sz w:val="16"/>
                <w:szCs w:val="16"/>
              </w:rPr>
              <w:t>SCIEN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8C6118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ALA/CUC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8C6118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D060C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8C6118">
              <w:rPr>
                <w:sz w:val="16"/>
                <w:szCs w:val="16"/>
              </w:rPr>
              <w:t xml:space="preserve">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D060CC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8C6118">
              <w:rPr>
                <w:sz w:val="16"/>
                <w:szCs w:val="16"/>
              </w:rPr>
              <w:t xml:space="preserve"> TIC</w:t>
            </w:r>
            <w:r w:rsidR="00AA4F2F">
              <w:rPr>
                <w:sz w:val="16"/>
                <w:szCs w:val="16"/>
              </w:rPr>
              <w:t>/ACC.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43023D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EA75BD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CUC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8C6118" w:rsidP="00C82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D060CC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</w:t>
            </w:r>
            <w:r w:rsidR="008C6118"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</w:tr>
      <w:tr w:rsidR="00DD1BD9" w:rsidTr="007703DE">
        <w:trPr>
          <w:trHeight w:val="439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1BD9" w:rsidRPr="00C8249C" w:rsidRDefault="00DD1BD9" w:rsidP="00DD1BD9">
            <w:pPr>
              <w:jc w:val="center"/>
              <w:rPr>
                <w:b/>
              </w:rPr>
            </w:pPr>
            <w:r w:rsidRPr="00C8249C">
              <w:rPr>
                <w:b/>
              </w:rPr>
              <w:t>Petronz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Pr="0099529E" w:rsidRDefault="00DD1BD9" w:rsidP="00DD1BD9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Pr="00946C63" w:rsidRDefault="0058020C" w:rsidP="009C10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Default="009C100C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</w:t>
            </w:r>
          </w:p>
          <w:p w:rsidR="009C100C" w:rsidRPr="00946C63" w:rsidRDefault="0058020C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DD1BD9" w:rsidRPr="00946C63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1BD9" w:rsidRPr="00946C63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060CC" w:rsidP="00DD1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</w:t>
            </w:r>
            <w:r w:rsidR="0058020C"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EA75BD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58020C" w:rsidP="00936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38504C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38504C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58020C" w:rsidP="00DD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TEC PRO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936EAE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DD1BD9" w:rsidRPr="00900D58" w:rsidRDefault="0058020C" w:rsidP="00936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D CHIM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936EA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DD1BD9" w:rsidRPr="00900D58" w:rsidRDefault="00DD1BD9" w:rsidP="00DD1BD9">
            <w:pPr>
              <w:jc w:val="center"/>
              <w:rPr>
                <w:sz w:val="16"/>
                <w:szCs w:val="16"/>
              </w:rPr>
            </w:pPr>
          </w:p>
        </w:tc>
      </w:tr>
      <w:tr w:rsidR="00F82F35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2F35" w:rsidRPr="00C8249C" w:rsidRDefault="00F82F35" w:rsidP="00F82F35">
            <w:pPr>
              <w:jc w:val="center"/>
              <w:rPr>
                <w:b/>
              </w:rPr>
            </w:pPr>
            <w:r w:rsidRPr="00C8249C">
              <w:rPr>
                <w:b/>
              </w:rPr>
              <w:t>Grand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99529E" w:rsidRDefault="00F82F35" w:rsidP="00F82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2F35" w:rsidRPr="00B4657B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EA75BD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EA75BD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401EE8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</w:t>
            </w:r>
            <w:r w:rsidR="00512950"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512950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EA75BD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512950" w:rsidP="00F82F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NGL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512950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FR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F82F35" w:rsidRPr="00900D58" w:rsidRDefault="00AA4F2F" w:rsidP="00F82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ITA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F82F35" w:rsidRPr="00900D58" w:rsidRDefault="00F82F35" w:rsidP="00EA75BD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F82F35" w:rsidRPr="00900D58" w:rsidRDefault="00F82F35" w:rsidP="00F82F35">
            <w:pPr>
              <w:jc w:val="center"/>
              <w:rPr>
                <w:sz w:val="16"/>
                <w:szCs w:val="16"/>
              </w:rPr>
            </w:pPr>
          </w:p>
        </w:tc>
      </w:tr>
      <w:tr w:rsidR="00C8249C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C8249C" w:rsidP="00C8249C">
            <w:pPr>
              <w:jc w:val="center"/>
              <w:rPr>
                <w:b/>
              </w:rPr>
            </w:pPr>
            <w:r w:rsidRPr="00C8249C">
              <w:rPr>
                <w:b/>
              </w:rPr>
              <w:t>Sauchell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99529E" w:rsidRDefault="00C8249C" w:rsidP="00C82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B967B3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A </w:t>
            </w:r>
            <w:r w:rsidR="00AA4F2F">
              <w:rPr>
                <w:sz w:val="16"/>
                <w:szCs w:val="16"/>
              </w:rPr>
              <w:t>ECON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CC3C9F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CC3C9F" w:rsidRDefault="00EA75BD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EC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A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CC3C9F" w:rsidRDefault="00EA75BD" w:rsidP="0087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876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4E64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CC3C9F" w:rsidRDefault="00E97400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EA75BD">
            <w:pPr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AA4F2F" w:rsidP="00AA4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IA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GL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C8249C" w:rsidP="00B64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CC3C9F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BA3437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CC3C9F" w:rsidRDefault="004E6439" w:rsidP="00B64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TO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571677" w:rsidRDefault="00C8249C" w:rsidP="00E41176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Pr="00CD0C9C" w:rsidRDefault="00C8249C" w:rsidP="00C8249C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C8249C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C8249C" w:rsidP="00C8249C">
            <w:pPr>
              <w:jc w:val="center"/>
              <w:rPr>
                <w:b/>
              </w:rPr>
            </w:pPr>
            <w:r w:rsidRPr="00C8249C">
              <w:rPr>
                <w:b/>
              </w:rPr>
              <w:t>Malgieri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E97400" w:rsidP="00AA4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</w:t>
            </w:r>
            <w:r w:rsidR="00AA4F2F">
              <w:rPr>
                <w:sz w:val="18"/>
                <w:szCs w:val="18"/>
              </w:rPr>
              <w:t>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BA3437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  <w:r w:rsidR="00AA4F2F">
              <w:rPr>
                <w:sz w:val="16"/>
                <w:szCs w:val="16"/>
              </w:rPr>
              <w:t>IT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E97400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  <w:r w:rsidR="00AA4F2F">
              <w:rPr>
                <w:sz w:val="16"/>
                <w:szCs w:val="16"/>
              </w:rPr>
              <w:t>TIC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BA3437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A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4E16B6" w:rsidRDefault="00BA3437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C8249C" w:rsidRPr="00900D58" w:rsidRDefault="00AA4F2F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BA3437" w:rsidP="00BA34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E97400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="00E97400">
              <w:rPr>
                <w:sz w:val="16"/>
                <w:szCs w:val="16"/>
              </w:rPr>
              <w:t>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8C4C73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.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AA4F2F" w:rsidRDefault="008C4C73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C8249C" w:rsidRPr="00900D58" w:rsidRDefault="00AA4F2F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</w:t>
            </w:r>
            <w:r w:rsidR="00E974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E97400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CI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2707F4" w:rsidRPr="00900D58" w:rsidRDefault="00AA4F2F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</w:tr>
      <w:tr w:rsidR="00C8249C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249C" w:rsidRPr="00C8249C" w:rsidRDefault="00C8249C" w:rsidP="00C8249C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E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47542" w:rsidP="00C82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C</w:t>
            </w:r>
            <w:r w:rsidR="00DE7298">
              <w:rPr>
                <w:sz w:val="18"/>
                <w:szCs w:val="18"/>
              </w:rPr>
              <w:t xml:space="preserve"> IT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0C3A33">
              <w:rPr>
                <w:sz w:val="16"/>
                <w:szCs w:val="16"/>
              </w:rPr>
              <w:t xml:space="preserve"> MAT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C8249C" w:rsidRPr="00B4657B" w:rsidRDefault="00AA4F2F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VC IT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8249C" w:rsidRPr="00B4657B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0C3A33">
              <w:rPr>
                <w:sz w:val="16"/>
                <w:szCs w:val="16"/>
              </w:rPr>
              <w:t xml:space="preserve">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107024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CU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AA4F2F" w:rsidP="00AA4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FR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107024" w:rsidP="002768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DE7298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 ALIM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DE7298">
              <w:rPr>
                <w:sz w:val="16"/>
                <w:szCs w:val="16"/>
              </w:rPr>
              <w:t xml:space="preserve"> ST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DE7298">
              <w:rPr>
                <w:sz w:val="16"/>
                <w:szCs w:val="16"/>
              </w:rPr>
              <w:t xml:space="preserve"> IT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0C3A33">
              <w:rPr>
                <w:sz w:val="16"/>
                <w:szCs w:val="16"/>
              </w:rPr>
              <w:t xml:space="preserve"> ING</w:t>
            </w: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47542" w:rsidP="00C82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C</w:t>
            </w:r>
            <w:r w:rsidR="00DE7298">
              <w:rPr>
                <w:sz w:val="16"/>
                <w:szCs w:val="16"/>
              </w:rPr>
              <w:t xml:space="preserve">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C8249C" w:rsidRPr="00900D58" w:rsidRDefault="00C8249C" w:rsidP="005A2B6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C8249C" w:rsidRPr="00900D58" w:rsidRDefault="00C8249C" w:rsidP="00C8249C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 w:rsidRPr="00C8249C">
              <w:rPr>
                <w:b/>
              </w:rPr>
              <w:t>Manfred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C ING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B4657B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B4657B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B4657B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TIC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B4657B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FR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AC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</w:t>
            </w:r>
            <w:r>
              <w:rPr>
                <w:sz w:val="16"/>
                <w:szCs w:val="16"/>
              </w:rPr>
              <w:t>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CUC SAL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NG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RPr="007401A0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 w:rsidRPr="00C8249C">
              <w:rPr>
                <w:b/>
              </w:rPr>
              <w:t>Scetta F.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C47542" w:rsidRDefault="007703DE" w:rsidP="007703DE">
            <w:pPr>
              <w:jc w:val="center"/>
              <w:rPr>
                <w:sz w:val="18"/>
                <w:szCs w:val="18"/>
              </w:rPr>
            </w:pPr>
            <w:r w:rsidRPr="00C4754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 w:rsidRPr="00C4754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C47542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C47542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027EF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EC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MAT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NG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27E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10336F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FRA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ITA</w:t>
            </w: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VA SAL 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ALIM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00D58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00D58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B ALIM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DIR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NGL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SCI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B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Cusano Gianpasqua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IA MAT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</w:t>
            </w:r>
          </w:p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FR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INGL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SALA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TIC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C ITA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C INGL 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32" w:type="pct"/>
            <w:tcBorders>
              <w:left w:val="double" w:sz="4" w:space="0" w:color="auto"/>
              <w:bottom w:val="single" w:sz="4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46C63" w:rsidRDefault="007703DE" w:rsidP="007703DE">
            <w:pPr>
              <w:jc w:val="center"/>
              <w:rPr>
                <w:sz w:val="16"/>
                <w:szCs w:val="16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Fazio Mariacarm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MAT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ECO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ITA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CHIM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ALIM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ST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 MAT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 EC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Pr="00C8249C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Bosco Nic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A </w:t>
            </w:r>
            <w:r>
              <w:rPr>
                <w:sz w:val="18"/>
                <w:szCs w:val="18"/>
              </w:rPr>
              <w:t>SCIEN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ALI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ST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T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ING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DIR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 MAT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Oliviero Soni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O</w:t>
            </w: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Landolfi Angela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A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</w:tr>
      <w:tr w:rsidR="007703DE" w:rsidTr="007703DE">
        <w:trPr>
          <w:trHeight w:val="181"/>
        </w:trPr>
        <w:tc>
          <w:tcPr>
            <w:tcW w:w="389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b/>
              </w:rPr>
            </w:pPr>
            <w:r>
              <w:rPr>
                <w:b/>
              </w:rPr>
              <w:t>De Santis Raffaele</w:t>
            </w:r>
          </w:p>
        </w:tc>
        <w:tc>
          <w:tcPr>
            <w:tcW w:w="201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3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8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" w:type="pct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73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54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18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  <w:tc>
          <w:tcPr>
            <w:tcW w:w="56" w:type="pct"/>
            <w:tcBorders>
              <w:left w:val="dashSmallGap" w:sz="6" w:space="0" w:color="auto"/>
              <w:right w:val="doub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" w:type="pct"/>
            <w:tcBorders>
              <w:left w:val="doub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3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9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dashSmallGap" w:sz="6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53" w:type="pct"/>
            <w:tcBorders>
              <w:left w:val="single" w:sz="4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O</w:t>
            </w:r>
          </w:p>
        </w:tc>
        <w:tc>
          <w:tcPr>
            <w:tcW w:w="147" w:type="pct"/>
            <w:tcBorders>
              <w:left w:val="dashSmallGap" w:sz="6" w:space="0" w:color="auto"/>
              <w:right w:val="dashSmallGap" w:sz="6" w:space="0" w:color="auto"/>
            </w:tcBorders>
            <w:vAlign w:val="center"/>
          </w:tcPr>
          <w:p w:rsidR="007703DE" w:rsidRPr="0099529E" w:rsidRDefault="007703DE" w:rsidP="00770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left w:val="dashSmallGap" w:sz="6" w:space="0" w:color="auto"/>
              <w:right w:val="double" w:sz="4" w:space="0" w:color="auto"/>
            </w:tcBorders>
          </w:tcPr>
          <w:p w:rsidR="007703DE" w:rsidRPr="0099529E" w:rsidRDefault="007703DE" w:rsidP="007703DE">
            <w:pPr>
              <w:rPr>
                <w:sz w:val="18"/>
                <w:szCs w:val="18"/>
              </w:rPr>
            </w:pPr>
          </w:p>
        </w:tc>
      </w:tr>
    </w:tbl>
    <w:p w:rsidR="00702DF0" w:rsidRPr="00702DF0" w:rsidRDefault="00702DF0" w:rsidP="00C8249C">
      <w:pPr>
        <w:rPr>
          <w:sz w:val="28"/>
          <w:szCs w:val="36"/>
        </w:rPr>
      </w:pPr>
    </w:p>
    <w:sectPr w:rsidR="00702DF0" w:rsidRPr="00702DF0" w:rsidSect="00C8249C">
      <w:pgSz w:w="23814" w:h="16839" w:orient="landscape" w:code="8"/>
      <w:pgMar w:top="1134" w:right="141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ED" w:rsidRDefault="003D44ED" w:rsidP="00C8249C">
      <w:pPr>
        <w:spacing w:after="0" w:line="240" w:lineRule="auto"/>
      </w:pPr>
      <w:r>
        <w:separator/>
      </w:r>
    </w:p>
  </w:endnote>
  <w:endnote w:type="continuationSeparator" w:id="0">
    <w:p w:rsidR="003D44ED" w:rsidRDefault="003D44ED" w:rsidP="00C8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ED" w:rsidRDefault="003D44ED" w:rsidP="00C8249C">
      <w:pPr>
        <w:spacing w:after="0" w:line="240" w:lineRule="auto"/>
      </w:pPr>
      <w:r>
        <w:separator/>
      </w:r>
    </w:p>
  </w:footnote>
  <w:footnote w:type="continuationSeparator" w:id="0">
    <w:p w:rsidR="003D44ED" w:rsidRDefault="003D44ED" w:rsidP="00C82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F0"/>
    <w:rsid w:val="0002767E"/>
    <w:rsid w:val="0004110B"/>
    <w:rsid w:val="00044DF5"/>
    <w:rsid w:val="00057A5A"/>
    <w:rsid w:val="000B141E"/>
    <w:rsid w:val="000C3A33"/>
    <w:rsid w:val="000C4038"/>
    <w:rsid w:val="000E495A"/>
    <w:rsid w:val="000E68AD"/>
    <w:rsid w:val="000E72EB"/>
    <w:rsid w:val="000E79C6"/>
    <w:rsid w:val="000F2B92"/>
    <w:rsid w:val="0010336F"/>
    <w:rsid w:val="00107024"/>
    <w:rsid w:val="00111058"/>
    <w:rsid w:val="00114054"/>
    <w:rsid w:val="00123559"/>
    <w:rsid w:val="00124D82"/>
    <w:rsid w:val="00131899"/>
    <w:rsid w:val="00136FDC"/>
    <w:rsid w:val="00141854"/>
    <w:rsid w:val="0015451B"/>
    <w:rsid w:val="001545F3"/>
    <w:rsid w:val="0015722A"/>
    <w:rsid w:val="00161255"/>
    <w:rsid w:val="00181E2B"/>
    <w:rsid w:val="001A698F"/>
    <w:rsid w:val="001B2E91"/>
    <w:rsid w:val="001C1ECE"/>
    <w:rsid w:val="00205CF0"/>
    <w:rsid w:val="00206924"/>
    <w:rsid w:val="00210330"/>
    <w:rsid w:val="0023207F"/>
    <w:rsid w:val="002613F3"/>
    <w:rsid w:val="00265B45"/>
    <w:rsid w:val="002707F4"/>
    <w:rsid w:val="00272F67"/>
    <w:rsid w:val="00276848"/>
    <w:rsid w:val="002C28E1"/>
    <w:rsid w:val="002C3080"/>
    <w:rsid w:val="002D643F"/>
    <w:rsid w:val="002D70B2"/>
    <w:rsid w:val="002F2759"/>
    <w:rsid w:val="0031062C"/>
    <w:rsid w:val="00313999"/>
    <w:rsid w:val="0038504C"/>
    <w:rsid w:val="003A5134"/>
    <w:rsid w:val="003B2548"/>
    <w:rsid w:val="003D44ED"/>
    <w:rsid w:val="003E71FE"/>
    <w:rsid w:val="00401EE8"/>
    <w:rsid w:val="0040462D"/>
    <w:rsid w:val="004052E8"/>
    <w:rsid w:val="00412F46"/>
    <w:rsid w:val="00422C9B"/>
    <w:rsid w:val="00427D10"/>
    <w:rsid w:val="0043023D"/>
    <w:rsid w:val="00430D17"/>
    <w:rsid w:val="0043125A"/>
    <w:rsid w:val="00435CBA"/>
    <w:rsid w:val="004428E2"/>
    <w:rsid w:val="004622FE"/>
    <w:rsid w:val="00472C57"/>
    <w:rsid w:val="00491244"/>
    <w:rsid w:val="004B79BF"/>
    <w:rsid w:val="004C275B"/>
    <w:rsid w:val="004C69C2"/>
    <w:rsid w:val="004E16B6"/>
    <w:rsid w:val="004E6439"/>
    <w:rsid w:val="005068F4"/>
    <w:rsid w:val="00512950"/>
    <w:rsid w:val="0055356A"/>
    <w:rsid w:val="00571677"/>
    <w:rsid w:val="0058020C"/>
    <w:rsid w:val="00593822"/>
    <w:rsid w:val="00594682"/>
    <w:rsid w:val="005A2B67"/>
    <w:rsid w:val="005A74AB"/>
    <w:rsid w:val="005E18E1"/>
    <w:rsid w:val="005F5954"/>
    <w:rsid w:val="00611F78"/>
    <w:rsid w:val="00615FD2"/>
    <w:rsid w:val="00641CCF"/>
    <w:rsid w:val="00650D7D"/>
    <w:rsid w:val="00663C6C"/>
    <w:rsid w:val="006A4C48"/>
    <w:rsid w:val="006A7E17"/>
    <w:rsid w:val="006C37FB"/>
    <w:rsid w:val="006D3E41"/>
    <w:rsid w:val="006E0956"/>
    <w:rsid w:val="006E3FE3"/>
    <w:rsid w:val="00702DF0"/>
    <w:rsid w:val="00706CEF"/>
    <w:rsid w:val="00716A31"/>
    <w:rsid w:val="0072034E"/>
    <w:rsid w:val="007334BB"/>
    <w:rsid w:val="007371BD"/>
    <w:rsid w:val="007401A0"/>
    <w:rsid w:val="0075138B"/>
    <w:rsid w:val="0076252C"/>
    <w:rsid w:val="0076499D"/>
    <w:rsid w:val="00764E96"/>
    <w:rsid w:val="00765220"/>
    <w:rsid w:val="007703DE"/>
    <w:rsid w:val="00785B0C"/>
    <w:rsid w:val="0079489F"/>
    <w:rsid w:val="00797DBA"/>
    <w:rsid w:val="007A72A3"/>
    <w:rsid w:val="007F670B"/>
    <w:rsid w:val="00816B7B"/>
    <w:rsid w:val="00816DF3"/>
    <w:rsid w:val="00841FC6"/>
    <w:rsid w:val="00850120"/>
    <w:rsid w:val="00876BA7"/>
    <w:rsid w:val="00877663"/>
    <w:rsid w:val="008804C3"/>
    <w:rsid w:val="008A242E"/>
    <w:rsid w:val="008C4A3A"/>
    <w:rsid w:val="008C4C73"/>
    <w:rsid w:val="008C6118"/>
    <w:rsid w:val="008D74D3"/>
    <w:rsid w:val="008E5A41"/>
    <w:rsid w:val="00900D58"/>
    <w:rsid w:val="009027EF"/>
    <w:rsid w:val="00936EAE"/>
    <w:rsid w:val="00937D13"/>
    <w:rsid w:val="00946C63"/>
    <w:rsid w:val="009814F1"/>
    <w:rsid w:val="0099529E"/>
    <w:rsid w:val="009C0579"/>
    <w:rsid w:val="009C100C"/>
    <w:rsid w:val="009E32E3"/>
    <w:rsid w:val="009F587A"/>
    <w:rsid w:val="00A139F9"/>
    <w:rsid w:val="00A15188"/>
    <w:rsid w:val="00A36A28"/>
    <w:rsid w:val="00A61EDB"/>
    <w:rsid w:val="00AA2773"/>
    <w:rsid w:val="00AA4F2F"/>
    <w:rsid w:val="00AD44DE"/>
    <w:rsid w:val="00B21B65"/>
    <w:rsid w:val="00B23E80"/>
    <w:rsid w:val="00B42A29"/>
    <w:rsid w:val="00B4657B"/>
    <w:rsid w:val="00B643F0"/>
    <w:rsid w:val="00B86A49"/>
    <w:rsid w:val="00B967B3"/>
    <w:rsid w:val="00BA32EE"/>
    <w:rsid w:val="00BA3437"/>
    <w:rsid w:val="00BA6C03"/>
    <w:rsid w:val="00BC3E3E"/>
    <w:rsid w:val="00BE0D65"/>
    <w:rsid w:val="00BF4A91"/>
    <w:rsid w:val="00BF4BAA"/>
    <w:rsid w:val="00C1641A"/>
    <w:rsid w:val="00C30D02"/>
    <w:rsid w:val="00C47542"/>
    <w:rsid w:val="00C72C6D"/>
    <w:rsid w:val="00C752A7"/>
    <w:rsid w:val="00C8249C"/>
    <w:rsid w:val="00C82DE4"/>
    <w:rsid w:val="00CC16CF"/>
    <w:rsid w:val="00CC3C9F"/>
    <w:rsid w:val="00CC4AFE"/>
    <w:rsid w:val="00CD0C9C"/>
    <w:rsid w:val="00CE68F5"/>
    <w:rsid w:val="00D060CC"/>
    <w:rsid w:val="00D24D01"/>
    <w:rsid w:val="00D30F1B"/>
    <w:rsid w:val="00D73653"/>
    <w:rsid w:val="00D813A2"/>
    <w:rsid w:val="00DB48CD"/>
    <w:rsid w:val="00DD1BD9"/>
    <w:rsid w:val="00DD3AC3"/>
    <w:rsid w:val="00DD5EEA"/>
    <w:rsid w:val="00DE7298"/>
    <w:rsid w:val="00DF6F36"/>
    <w:rsid w:val="00E262C3"/>
    <w:rsid w:val="00E41176"/>
    <w:rsid w:val="00E97400"/>
    <w:rsid w:val="00EA75BD"/>
    <w:rsid w:val="00EC5AA8"/>
    <w:rsid w:val="00F306DA"/>
    <w:rsid w:val="00F35D82"/>
    <w:rsid w:val="00F37589"/>
    <w:rsid w:val="00F53D52"/>
    <w:rsid w:val="00F676D2"/>
    <w:rsid w:val="00F700E7"/>
    <w:rsid w:val="00F82F35"/>
    <w:rsid w:val="00FA4515"/>
    <w:rsid w:val="00FB259C"/>
    <w:rsid w:val="00FB32E6"/>
    <w:rsid w:val="00FD63F5"/>
    <w:rsid w:val="00FE1F3F"/>
    <w:rsid w:val="00FF079B"/>
    <w:rsid w:val="00FF3530"/>
    <w:rsid w:val="00FF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3E94C"/>
  <w15:docId w15:val="{F4A72960-54E1-4A4E-8BAE-627CF833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249C"/>
  </w:style>
  <w:style w:type="paragraph" w:styleId="Pidipagina">
    <w:name w:val="footer"/>
    <w:basedOn w:val="Normale"/>
    <w:link w:val="PidipaginaCarattere"/>
    <w:uiPriority w:val="99"/>
    <w:semiHidden/>
    <w:unhideWhenUsed/>
    <w:rsid w:val="00C82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58D0E-3F0C-4577-BBEB-BD8B3FFA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6</Words>
  <Characters>206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PIETROPAOLO</cp:lastModifiedBy>
  <cp:revision>4</cp:revision>
  <cp:lastPrinted>2020-10-14T11:28:00Z</cp:lastPrinted>
  <dcterms:created xsi:type="dcterms:W3CDTF">2020-11-07T09:19:00Z</dcterms:created>
  <dcterms:modified xsi:type="dcterms:W3CDTF">2020-11-07T10:10:00Z</dcterms:modified>
</cp:coreProperties>
</file>